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FE73" w14:textId="018AB1BE" w:rsidR="00E36E33" w:rsidRPr="004F4031" w:rsidRDefault="00E36E33" w:rsidP="0087294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F4031">
        <w:rPr>
          <w:rFonts w:ascii="Arial" w:hAnsi="Arial" w:cs="Arial"/>
          <w:color w:val="000000" w:themeColor="text1"/>
          <w:sz w:val="24"/>
          <w:szCs w:val="24"/>
        </w:rPr>
        <w:t>Barret Gaëtan</w:t>
      </w:r>
    </w:p>
    <w:p w14:paraId="6A2648D6" w14:textId="7C0DE473" w:rsidR="00E36E33" w:rsidRPr="004F4031" w:rsidRDefault="00E36E33" w:rsidP="0087294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F4031">
        <w:rPr>
          <w:rFonts w:ascii="Arial" w:hAnsi="Arial" w:cs="Arial"/>
          <w:color w:val="000000" w:themeColor="text1"/>
          <w:sz w:val="24"/>
          <w:szCs w:val="24"/>
        </w:rPr>
        <w:t>8 Rue du général Marigny</w:t>
      </w:r>
    </w:p>
    <w:p w14:paraId="3C01FBC0" w14:textId="3EC6BE36" w:rsidR="00E36E33" w:rsidRDefault="00E36E33" w:rsidP="0087294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F4031">
        <w:rPr>
          <w:rFonts w:ascii="Arial" w:hAnsi="Arial" w:cs="Arial"/>
          <w:color w:val="000000" w:themeColor="text1"/>
          <w:sz w:val="24"/>
          <w:szCs w:val="24"/>
        </w:rPr>
        <w:t>79700 Mauléon</w:t>
      </w:r>
    </w:p>
    <w:p w14:paraId="697BF50E" w14:textId="77777777" w:rsidR="00A645B2" w:rsidRPr="004F4031" w:rsidRDefault="00A645B2" w:rsidP="0087294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7E2ACD7" w14:textId="6456D572" w:rsidR="00E36E33" w:rsidRPr="004F4031" w:rsidRDefault="00E36E33" w:rsidP="0087294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F4031">
        <w:rPr>
          <w:rFonts w:ascii="Arial" w:hAnsi="Arial" w:cs="Arial"/>
          <w:color w:val="000000" w:themeColor="text1"/>
          <w:sz w:val="24"/>
          <w:szCs w:val="24"/>
        </w:rPr>
        <w:t xml:space="preserve">Mail : </w:t>
      </w:r>
      <w:hyperlink r:id="rId5" w:history="1">
        <w:r w:rsidRPr="004F4031">
          <w:rPr>
            <w:rStyle w:val="Lienhypertexte"/>
            <w:rFonts w:ascii="Arial" w:hAnsi="Arial" w:cs="Arial"/>
            <w:color w:val="000000" w:themeColor="text1"/>
            <w:sz w:val="24"/>
            <w:szCs w:val="24"/>
          </w:rPr>
          <w:t>gaetan.barret26@gmail.com</w:t>
        </w:r>
      </w:hyperlink>
    </w:p>
    <w:p w14:paraId="28CE941C" w14:textId="003E0ED0" w:rsidR="00E36E33" w:rsidRPr="004F4031" w:rsidRDefault="00E36E33" w:rsidP="0087294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F4031">
        <w:rPr>
          <w:rFonts w:ascii="Arial" w:hAnsi="Arial" w:cs="Arial"/>
          <w:color w:val="000000" w:themeColor="text1"/>
          <w:sz w:val="24"/>
          <w:szCs w:val="24"/>
        </w:rPr>
        <w:t>Téléphone : 06.38.2</w:t>
      </w:r>
      <w:r w:rsidR="00A645B2">
        <w:rPr>
          <w:rFonts w:ascii="Arial" w:hAnsi="Arial" w:cs="Arial"/>
          <w:color w:val="000000" w:themeColor="text1"/>
          <w:sz w:val="24"/>
          <w:szCs w:val="24"/>
        </w:rPr>
        <w:t>0</w:t>
      </w:r>
      <w:r w:rsidRPr="004F4031">
        <w:rPr>
          <w:rFonts w:ascii="Arial" w:hAnsi="Arial" w:cs="Arial"/>
          <w:color w:val="000000" w:themeColor="text1"/>
          <w:sz w:val="24"/>
          <w:szCs w:val="24"/>
        </w:rPr>
        <w:t>.16.93</w:t>
      </w:r>
    </w:p>
    <w:p w14:paraId="7850F3F7" w14:textId="5D77541D" w:rsidR="00D84F1A" w:rsidRDefault="002B2019" w:rsidP="00D84F1A">
      <w:pPr>
        <w:spacing w:after="0" w:line="240" w:lineRule="auto"/>
        <w:ind w:left="4956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TLD</w:t>
      </w:r>
    </w:p>
    <w:p w14:paraId="3B40D7DE" w14:textId="77777777" w:rsidR="002B2019" w:rsidRPr="002B2019" w:rsidRDefault="002B2019" w:rsidP="009C7E4C">
      <w:pPr>
        <w:spacing w:after="0" w:line="240" w:lineRule="auto"/>
        <w:ind w:left="4956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B2019">
        <w:rPr>
          <w:rFonts w:ascii="Arial" w:hAnsi="Arial" w:cs="Arial"/>
          <w:color w:val="222222"/>
          <w:sz w:val="24"/>
          <w:szCs w:val="24"/>
          <w:shd w:val="clear" w:color="auto" w:fill="FFFFFF"/>
        </w:rPr>
        <w:t>10 Rue des Carrières Moreau</w:t>
      </w:r>
    </w:p>
    <w:p w14:paraId="4133CAAE" w14:textId="321719AD" w:rsidR="009C7E4C" w:rsidRPr="002B2019" w:rsidRDefault="002B2019" w:rsidP="009C7E4C">
      <w:pPr>
        <w:spacing w:after="0" w:line="240" w:lineRule="auto"/>
        <w:ind w:left="4956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B2019">
        <w:rPr>
          <w:rFonts w:ascii="Arial" w:hAnsi="Arial" w:cs="Arial"/>
          <w:color w:val="222222"/>
          <w:sz w:val="24"/>
          <w:szCs w:val="24"/>
          <w:shd w:val="clear" w:color="auto" w:fill="FFFFFF"/>
        </w:rPr>
        <w:t>79420 Saint-Lin</w:t>
      </w:r>
    </w:p>
    <w:p w14:paraId="438FFA60" w14:textId="77777777" w:rsidR="002B2019" w:rsidRPr="009C7E4C" w:rsidRDefault="002B2019" w:rsidP="009C7E4C">
      <w:pPr>
        <w:spacing w:after="0" w:line="240" w:lineRule="auto"/>
        <w:ind w:left="4956"/>
        <w:rPr>
          <w:rFonts w:ascii="Arial" w:hAnsi="Arial" w:cs="Arial"/>
          <w:color w:val="000000" w:themeColor="text1"/>
          <w:sz w:val="24"/>
          <w:szCs w:val="24"/>
        </w:rPr>
      </w:pPr>
    </w:p>
    <w:p w14:paraId="6F6E36D7" w14:textId="195CCE2C" w:rsidR="008A6887" w:rsidRPr="009C7E4C" w:rsidRDefault="00E36E33" w:rsidP="004929DA">
      <w:pPr>
        <w:spacing w:after="0" w:line="240" w:lineRule="auto"/>
        <w:ind w:left="4956"/>
        <w:rPr>
          <w:rFonts w:ascii="Arial" w:hAnsi="Arial" w:cs="Arial"/>
          <w:color w:val="000000" w:themeColor="text1"/>
          <w:sz w:val="24"/>
          <w:szCs w:val="24"/>
        </w:rPr>
      </w:pPr>
      <w:r w:rsidRPr="009C7E4C">
        <w:rPr>
          <w:rFonts w:ascii="Arial" w:hAnsi="Arial" w:cs="Arial"/>
          <w:color w:val="000000" w:themeColor="text1"/>
          <w:sz w:val="24"/>
          <w:szCs w:val="24"/>
        </w:rPr>
        <w:t>Mauléon</w:t>
      </w:r>
      <w:r w:rsidR="008A6887" w:rsidRPr="009C7E4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A1E1974" w14:textId="6A35D394" w:rsidR="00E36E33" w:rsidRPr="009C7E4C" w:rsidRDefault="00E239A0" w:rsidP="002C70DA">
      <w:pPr>
        <w:spacing w:after="0" w:line="240" w:lineRule="auto"/>
        <w:ind w:left="424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7E4C">
        <w:rPr>
          <w:rFonts w:ascii="Arial" w:hAnsi="Arial" w:cs="Arial"/>
          <w:color w:val="000000" w:themeColor="text1"/>
          <w:sz w:val="24"/>
          <w:szCs w:val="24"/>
        </w:rPr>
        <w:t xml:space="preserve">Le </w:t>
      </w:r>
      <w:r w:rsidR="00EE14A0">
        <w:rPr>
          <w:rFonts w:ascii="Arial" w:hAnsi="Arial" w:cs="Arial"/>
          <w:color w:val="000000" w:themeColor="text1"/>
          <w:sz w:val="24"/>
          <w:szCs w:val="24"/>
        </w:rPr>
        <w:t>24</w:t>
      </w:r>
      <w:r w:rsidR="009C7E4C">
        <w:rPr>
          <w:rFonts w:ascii="Arial" w:hAnsi="Arial" w:cs="Arial"/>
          <w:color w:val="000000" w:themeColor="text1"/>
          <w:sz w:val="24"/>
          <w:szCs w:val="24"/>
        </w:rPr>
        <w:t>/05/2022</w:t>
      </w:r>
      <w:r w:rsidR="00E36E33" w:rsidRPr="009C7E4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A85500E" w14:textId="7C37E110" w:rsidR="00E36E33" w:rsidRPr="004F4031" w:rsidRDefault="009E0CD0" w:rsidP="00E36E33">
      <w:pPr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031">
        <w:rPr>
          <w:rFonts w:ascii="Arial" w:hAnsi="Arial" w:cs="Arial"/>
          <w:color w:val="000000" w:themeColor="text1"/>
          <w:sz w:val="24"/>
          <w:szCs w:val="24"/>
        </w:rPr>
        <w:tab/>
      </w:r>
      <w:r w:rsidRPr="004F4031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7EC9CC2" w14:textId="2999A42D" w:rsidR="00E36E33" w:rsidRPr="004F4031" w:rsidRDefault="00E36E33" w:rsidP="00C376D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F4031">
        <w:rPr>
          <w:rFonts w:ascii="Arial" w:hAnsi="Arial" w:cs="Arial"/>
          <w:color w:val="000000" w:themeColor="text1"/>
          <w:sz w:val="24"/>
          <w:szCs w:val="24"/>
        </w:rPr>
        <w:t xml:space="preserve">Objet : </w:t>
      </w:r>
      <w:r w:rsidR="0008438C" w:rsidRPr="004F40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02D8" w:rsidRPr="004F4031">
        <w:rPr>
          <w:rFonts w:ascii="Arial" w:hAnsi="Arial" w:cs="Arial"/>
          <w:color w:val="000000" w:themeColor="text1"/>
          <w:sz w:val="24"/>
          <w:szCs w:val="24"/>
        </w:rPr>
        <w:t xml:space="preserve">Licence en </w:t>
      </w:r>
      <w:r w:rsidR="0008438C" w:rsidRPr="004F4031">
        <w:rPr>
          <w:rFonts w:ascii="Arial" w:hAnsi="Arial" w:cs="Arial"/>
          <w:color w:val="000000" w:themeColor="text1"/>
          <w:sz w:val="24"/>
          <w:szCs w:val="24"/>
        </w:rPr>
        <w:t xml:space="preserve">bureau </w:t>
      </w:r>
      <w:r w:rsidR="00E239A0">
        <w:rPr>
          <w:rFonts w:ascii="Arial" w:hAnsi="Arial" w:cs="Arial"/>
          <w:color w:val="000000" w:themeColor="text1"/>
          <w:sz w:val="24"/>
          <w:szCs w:val="24"/>
        </w:rPr>
        <w:t>méthode</w:t>
      </w:r>
      <w:r w:rsidR="00252DDE">
        <w:rPr>
          <w:rFonts w:ascii="Arial" w:hAnsi="Arial" w:cs="Arial"/>
          <w:color w:val="000000" w:themeColor="text1"/>
          <w:sz w:val="24"/>
          <w:szCs w:val="24"/>
        </w:rPr>
        <w:t xml:space="preserve"> et industrialisation</w:t>
      </w:r>
      <w:r w:rsidR="001102D8" w:rsidRPr="004F4031">
        <w:rPr>
          <w:rFonts w:ascii="Arial" w:hAnsi="Arial" w:cs="Arial"/>
          <w:color w:val="000000" w:themeColor="text1"/>
          <w:sz w:val="24"/>
          <w:szCs w:val="24"/>
        </w:rPr>
        <w:t xml:space="preserve"> par alternance</w:t>
      </w:r>
    </w:p>
    <w:p w14:paraId="490C4FEA" w14:textId="7862A7F6" w:rsidR="00E36E33" w:rsidRPr="004F4031" w:rsidRDefault="00E36E33" w:rsidP="00C376D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D2850B" w14:textId="5F119D20" w:rsidR="00E36E33" w:rsidRPr="004F4031" w:rsidRDefault="00E36E33" w:rsidP="00C376D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F4031">
        <w:rPr>
          <w:rFonts w:ascii="Arial" w:hAnsi="Arial" w:cs="Arial"/>
          <w:color w:val="000000" w:themeColor="text1"/>
          <w:sz w:val="24"/>
          <w:szCs w:val="24"/>
        </w:rPr>
        <w:t>Madame, Monsieur,</w:t>
      </w:r>
    </w:p>
    <w:p w14:paraId="41C5BAD4" w14:textId="599D2790" w:rsidR="00E36E33" w:rsidRPr="004F4031" w:rsidRDefault="00E36E33" w:rsidP="00C376D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387A8B" w14:textId="6A10DB0E" w:rsidR="00C376D6" w:rsidRPr="004F4031" w:rsidRDefault="00D61DDD" w:rsidP="00C376D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F4031">
        <w:rPr>
          <w:rFonts w:ascii="Arial" w:hAnsi="Arial" w:cs="Arial"/>
          <w:color w:val="000000" w:themeColor="text1"/>
          <w:sz w:val="24"/>
          <w:szCs w:val="24"/>
        </w:rPr>
        <w:t>Je suis a</w:t>
      </w:r>
      <w:r w:rsidR="00E36E33" w:rsidRPr="004F4031">
        <w:rPr>
          <w:rFonts w:ascii="Arial" w:hAnsi="Arial" w:cs="Arial"/>
          <w:color w:val="000000" w:themeColor="text1"/>
          <w:sz w:val="24"/>
          <w:szCs w:val="24"/>
        </w:rPr>
        <w:t xml:space="preserve">ctuellement </w:t>
      </w:r>
      <w:r w:rsidR="00143B0B" w:rsidRPr="004F4031">
        <w:rPr>
          <w:rFonts w:ascii="Arial" w:hAnsi="Arial" w:cs="Arial"/>
          <w:color w:val="000000" w:themeColor="text1"/>
          <w:sz w:val="24"/>
          <w:szCs w:val="24"/>
        </w:rPr>
        <w:t xml:space="preserve">étudiant </w:t>
      </w:r>
      <w:r w:rsidR="00E36E33" w:rsidRPr="004F4031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Pr="004F4031">
        <w:rPr>
          <w:rFonts w:ascii="Arial" w:hAnsi="Arial" w:cs="Arial"/>
          <w:color w:val="000000" w:themeColor="text1"/>
          <w:sz w:val="24"/>
          <w:szCs w:val="24"/>
        </w:rPr>
        <w:t>deuxième</w:t>
      </w:r>
      <w:r w:rsidR="00E36E33" w:rsidRPr="004F4031">
        <w:rPr>
          <w:rFonts w:ascii="Arial" w:hAnsi="Arial" w:cs="Arial"/>
          <w:color w:val="000000" w:themeColor="text1"/>
          <w:sz w:val="24"/>
          <w:szCs w:val="24"/>
        </w:rPr>
        <w:t xml:space="preserve"> année de BTS CPRP </w:t>
      </w:r>
      <w:r w:rsidRPr="004F4031">
        <w:rPr>
          <w:rFonts w:ascii="Arial" w:hAnsi="Arial" w:cs="Arial"/>
          <w:color w:val="000000" w:themeColor="text1"/>
          <w:sz w:val="24"/>
          <w:szCs w:val="24"/>
        </w:rPr>
        <w:t xml:space="preserve">au sein de </w:t>
      </w:r>
      <w:r w:rsidR="004929DA" w:rsidRPr="004F4031">
        <w:rPr>
          <w:rFonts w:ascii="Arial" w:hAnsi="Arial" w:cs="Arial"/>
          <w:color w:val="000000" w:themeColor="text1"/>
          <w:sz w:val="24"/>
          <w:szCs w:val="24"/>
        </w:rPr>
        <w:t>l’établissement la Joliverie à</w:t>
      </w:r>
      <w:r w:rsidR="001102D8" w:rsidRPr="004F4031">
        <w:rPr>
          <w:rFonts w:ascii="Arial" w:hAnsi="Arial" w:cs="Arial"/>
          <w:color w:val="000000" w:themeColor="text1"/>
          <w:sz w:val="24"/>
          <w:szCs w:val="24"/>
        </w:rPr>
        <w:t xml:space="preserve"> Nantes</w:t>
      </w:r>
      <w:r w:rsidRPr="004F4031">
        <w:rPr>
          <w:rFonts w:ascii="Arial" w:hAnsi="Arial" w:cs="Arial"/>
          <w:color w:val="000000" w:themeColor="text1"/>
          <w:sz w:val="24"/>
          <w:szCs w:val="24"/>
        </w:rPr>
        <w:t>.</w:t>
      </w:r>
      <w:r w:rsidR="00143B0B" w:rsidRPr="004F4031">
        <w:rPr>
          <w:rFonts w:ascii="Arial" w:hAnsi="Arial" w:cs="Arial"/>
          <w:color w:val="000000" w:themeColor="text1"/>
          <w:sz w:val="24"/>
          <w:szCs w:val="24"/>
        </w:rPr>
        <w:t xml:space="preserve"> J’</w:t>
      </w:r>
      <w:r w:rsidR="00A13F40" w:rsidRPr="004F4031">
        <w:rPr>
          <w:rFonts w:ascii="Arial" w:hAnsi="Arial" w:cs="Arial"/>
          <w:color w:val="000000" w:themeColor="text1"/>
          <w:sz w:val="24"/>
          <w:szCs w:val="24"/>
        </w:rPr>
        <w:t>envisage de</w:t>
      </w:r>
      <w:r w:rsidR="00143B0B" w:rsidRPr="004F40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02D8" w:rsidRPr="004F4031">
        <w:rPr>
          <w:rFonts w:ascii="Arial" w:hAnsi="Arial" w:cs="Arial"/>
          <w:color w:val="000000" w:themeColor="text1"/>
          <w:sz w:val="24"/>
          <w:szCs w:val="24"/>
        </w:rPr>
        <w:t xml:space="preserve">poursuivre mes études en effectuant la licence </w:t>
      </w:r>
      <w:r w:rsidR="005570F9">
        <w:rPr>
          <w:rFonts w:ascii="Arial" w:hAnsi="Arial" w:cs="Arial"/>
          <w:color w:val="000000" w:themeColor="text1"/>
          <w:sz w:val="24"/>
          <w:szCs w:val="24"/>
        </w:rPr>
        <w:t>Mécanique-</w:t>
      </w:r>
      <w:r w:rsidR="001102D8" w:rsidRPr="004F4031">
        <w:rPr>
          <w:rFonts w:ascii="Arial" w:hAnsi="Arial" w:cs="Arial"/>
          <w:color w:val="000000" w:themeColor="text1"/>
          <w:sz w:val="24"/>
          <w:szCs w:val="24"/>
        </w:rPr>
        <w:t xml:space="preserve">Chargé de Conception Processus et Industrialisation dans le même établissement scolaire. C’est pourquoi aujourd’hui, je vous </w:t>
      </w:r>
      <w:r w:rsidR="00A13F40" w:rsidRPr="004F4031">
        <w:rPr>
          <w:rFonts w:ascii="Arial" w:hAnsi="Arial" w:cs="Arial"/>
          <w:color w:val="000000" w:themeColor="text1"/>
          <w:sz w:val="24"/>
          <w:szCs w:val="24"/>
        </w:rPr>
        <w:t>sollicite et vous propose ma candidature</w:t>
      </w:r>
      <w:r w:rsidR="00AE718A">
        <w:rPr>
          <w:rFonts w:ascii="Arial" w:hAnsi="Arial" w:cs="Arial"/>
          <w:color w:val="000000" w:themeColor="text1"/>
          <w:sz w:val="24"/>
          <w:szCs w:val="24"/>
        </w:rPr>
        <w:t xml:space="preserve"> en bureau méthode </w:t>
      </w:r>
      <w:r w:rsidR="00252DDE">
        <w:rPr>
          <w:rFonts w:ascii="Arial" w:hAnsi="Arial" w:cs="Arial"/>
          <w:color w:val="000000" w:themeColor="text1"/>
          <w:sz w:val="24"/>
          <w:szCs w:val="24"/>
        </w:rPr>
        <w:t xml:space="preserve">et industrialisation </w:t>
      </w:r>
      <w:r w:rsidR="00A13F40" w:rsidRPr="004F4031">
        <w:rPr>
          <w:rFonts w:ascii="Arial" w:hAnsi="Arial" w:cs="Arial"/>
          <w:color w:val="000000" w:themeColor="text1"/>
          <w:sz w:val="24"/>
          <w:szCs w:val="24"/>
        </w:rPr>
        <w:t>pour la rentrée prochain</w:t>
      </w:r>
      <w:r w:rsidR="00554B20" w:rsidRPr="004F4031">
        <w:rPr>
          <w:rFonts w:ascii="Arial" w:hAnsi="Arial" w:cs="Arial"/>
          <w:color w:val="000000" w:themeColor="text1"/>
          <w:sz w:val="24"/>
          <w:szCs w:val="24"/>
        </w:rPr>
        <w:t>e</w:t>
      </w:r>
      <w:r w:rsidR="001102D8" w:rsidRPr="004F403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F40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6BB509D" w14:textId="5AB62124" w:rsidR="00C376D6" w:rsidRDefault="00C376D6" w:rsidP="00C376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B7D911" w14:textId="3CF77AB2" w:rsidR="00A13F40" w:rsidRPr="004F4031" w:rsidRDefault="00681EF3" w:rsidP="00AE718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e souhaite avec cette licence occupé un poste qui fera le lien entre la ligne de production et le bureau d’étude</w:t>
      </w:r>
      <w:r w:rsidR="00AE718A">
        <w:rPr>
          <w:rFonts w:ascii="Arial" w:hAnsi="Arial" w:cs="Arial"/>
          <w:color w:val="000000" w:themeColor="text1"/>
          <w:sz w:val="24"/>
          <w:szCs w:val="24"/>
        </w:rPr>
        <w:t xml:space="preserve">. En me formant aux techniques modernes </w:t>
      </w:r>
      <w:r w:rsidR="00BB5A85">
        <w:rPr>
          <w:rFonts w:ascii="Arial" w:hAnsi="Arial" w:cs="Arial"/>
          <w:color w:val="000000" w:themeColor="text1"/>
          <w:sz w:val="24"/>
          <w:szCs w:val="24"/>
        </w:rPr>
        <w:t xml:space="preserve">de méthode et </w:t>
      </w:r>
      <w:r w:rsidR="00AE718A">
        <w:rPr>
          <w:rFonts w:ascii="Arial" w:hAnsi="Arial" w:cs="Arial"/>
          <w:color w:val="000000" w:themeColor="text1"/>
          <w:sz w:val="24"/>
          <w:szCs w:val="24"/>
        </w:rPr>
        <w:t>d’industrialisation</w:t>
      </w:r>
      <w:r w:rsidR="00A13F40" w:rsidRPr="004F4031">
        <w:rPr>
          <w:rFonts w:ascii="Arial" w:hAnsi="Arial" w:cs="Arial"/>
          <w:color w:val="000000" w:themeColor="text1"/>
          <w:sz w:val="24"/>
          <w:szCs w:val="24"/>
        </w:rPr>
        <w:t>, je mets toutes les chances de mon côté pour travailler dans un secteur qui m’attire et qui propose de nombreux débouchés dans le monde du travail.</w:t>
      </w:r>
    </w:p>
    <w:p w14:paraId="4E9A1549" w14:textId="77777777" w:rsidR="00C376D6" w:rsidRPr="004F4031" w:rsidRDefault="00C376D6" w:rsidP="00C376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B737B7" w14:textId="34B46A4F" w:rsidR="00DD0EBD" w:rsidRPr="004F4031" w:rsidRDefault="00681EF3" w:rsidP="00C376D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éfléchi</w:t>
      </w:r>
      <w:r w:rsidR="001B1944" w:rsidRPr="004F4031">
        <w:rPr>
          <w:rFonts w:ascii="Arial" w:hAnsi="Arial" w:cs="Arial"/>
          <w:color w:val="000000" w:themeColor="text1"/>
          <w:sz w:val="24"/>
          <w:szCs w:val="24"/>
        </w:rPr>
        <w:t xml:space="preserve">, dynamique et aimant le travail en équipe, je pense avoir les qualités nécessaires pour </w:t>
      </w:r>
      <w:r w:rsidR="0060246C" w:rsidRPr="004F4031">
        <w:rPr>
          <w:rFonts w:ascii="Arial" w:hAnsi="Arial" w:cs="Arial"/>
          <w:color w:val="000000" w:themeColor="text1"/>
          <w:sz w:val="24"/>
          <w:szCs w:val="24"/>
        </w:rPr>
        <w:t>m’intégrer</w:t>
      </w:r>
      <w:r w:rsidR="001B1944" w:rsidRPr="004F4031">
        <w:rPr>
          <w:rFonts w:ascii="Arial" w:hAnsi="Arial" w:cs="Arial"/>
          <w:color w:val="000000" w:themeColor="text1"/>
          <w:sz w:val="24"/>
          <w:szCs w:val="24"/>
        </w:rPr>
        <w:t xml:space="preserve"> dans </w:t>
      </w:r>
      <w:r w:rsidR="00F02D98" w:rsidRPr="004F4031">
        <w:rPr>
          <w:rFonts w:ascii="Arial" w:hAnsi="Arial" w:cs="Arial"/>
          <w:color w:val="000000" w:themeColor="text1"/>
          <w:sz w:val="24"/>
          <w:szCs w:val="24"/>
        </w:rPr>
        <w:t>votre</w:t>
      </w:r>
      <w:r w:rsidR="00963290" w:rsidRPr="004F4031">
        <w:rPr>
          <w:rFonts w:ascii="Arial" w:hAnsi="Arial" w:cs="Arial"/>
          <w:color w:val="000000" w:themeColor="text1"/>
          <w:sz w:val="24"/>
          <w:szCs w:val="24"/>
        </w:rPr>
        <w:t xml:space="preserve"> entreprise</w:t>
      </w:r>
      <w:r w:rsidR="0087294B" w:rsidRPr="004F4031">
        <w:rPr>
          <w:rFonts w:ascii="Arial" w:hAnsi="Arial" w:cs="Arial"/>
          <w:color w:val="000000" w:themeColor="text1"/>
          <w:sz w:val="24"/>
          <w:szCs w:val="24"/>
        </w:rPr>
        <w:t>.</w:t>
      </w:r>
      <w:r w:rsidR="00DD0EBD" w:rsidRPr="004F4031">
        <w:rPr>
          <w:rFonts w:ascii="Arial" w:hAnsi="Arial" w:cs="Arial"/>
          <w:color w:val="000000" w:themeColor="text1"/>
          <w:sz w:val="24"/>
          <w:szCs w:val="24"/>
        </w:rPr>
        <w:t xml:space="preserve"> Je suis déterminé </w:t>
      </w:r>
      <w:r w:rsidR="00BE06C2" w:rsidRPr="004F4031">
        <w:rPr>
          <w:rFonts w:ascii="Arial" w:hAnsi="Arial" w:cs="Arial"/>
          <w:color w:val="000000" w:themeColor="text1"/>
          <w:sz w:val="24"/>
          <w:szCs w:val="24"/>
        </w:rPr>
        <w:t xml:space="preserve">et </w:t>
      </w:r>
      <w:r w:rsidR="00DD0EBD" w:rsidRPr="004F4031">
        <w:rPr>
          <w:rFonts w:ascii="Arial" w:hAnsi="Arial" w:cs="Arial"/>
          <w:color w:val="000000" w:themeColor="text1"/>
          <w:sz w:val="24"/>
          <w:szCs w:val="24"/>
        </w:rPr>
        <w:t>m’</w:t>
      </w:r>
      <w:r w:rsidR="00252DDE" w:rsidRPr="004F4031">
        <w:rPr>
          <w:rFonts w:ascii="Arial" w:hAnsi="Arial" w:cs="Arial"/>
          <w:color w:val="000000" w:themeColor="text1"/>
          <w:sz w:val="24"/>
          <w:szCs w:val="24"/>
        </w:rPr>
        <w:t>investi</w:t>
      </w:r>
      <w:r w:rsidR="00252DDE">
        <w:rPr>
          <w:rFonts w:ascii="Arial" w:hAnsi="Arial" w:cs="Arial"/>
          <w:color w:val="000000" w:themeColor="text1"/>
          <w:sz w:val="24"/>
          <w:szCs w:val="24"/>
        </w:rPr>
        <w:t>s</w:t>
      </w:r>
      <w:r w:rsidR="00DD0EBD" w:rsidRPr="004F4031">
        <w:rPr>
          <w:rFonts w:ascii="Arial" w:hAnsi="Arial" w:cs="Arial"/>
          <w:color w:val="000000" w:themeColor="text1"/>
          <w:sz w:val="24"/>
          <w:szCs w:val="24"/>
        </w:rPr>
        <w:t xml:space="preserve"> pleinement dans m</w:t>
      </w:r>
      <w:r w:rsidR="00BE06C2" w:rsidRPr="004F4031">
        <w:rPr>
          <w:rFonts w:ascii="Arial" w:hAnsi="Arial" w:cs="Arial"/>
          <w:color w:val="000000" w:themeColor="text1"/>
          <w:sz w:val="24"/>
          <w:szCs w:val="24"/>
        </w:rPr>
        <w:t>es</w:t>
      </w:r>
      <w:r w:rsidR="00DD0EBD" w:rsidRPr="004F4031">
        <w:rPr>
          <w:rFonts w:ascii="Arial" w:hAnsi="Arial" w:cs="Arial"/>
          <w:color w:val="000000" w:themeColor="text1"/>
          <w:sz w:val="24"/>
          <w:szCs w:val="24"/>
        </w:rPr>
        <w:t xml:space="preserve"> étude</w:t>
      </w:r>
      <w:r w:rsidR="00BE06C2" w:rsidRPr="004F4031">
        <w:rPr>
          <w:rFonts w:ascii="Arial" w:hAnsi="Arial" w:cs="Arial"/>
          <w:color w:val="000000" w:themeColor="text1"/>
          <w:sz w:val="24"/>
          <w:szCs w:val="24"/>
        </w:rPr>
        <w:t>s</w:t>
      </w:r>
      <w:r w:rsidR="00DD0EBD" w:rsidRPr="004F403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50EA5D" w14:textId="77777777" w:rsidR="00C376D6" w:rsidRPr="004F4031" w:rsidRDefault="00C376D6" w:rsidP="00C376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C99E26" w14:textId="05E0F127" w:rsidR="0087294B" w:rsidRPr="004F4031" w:rsidRDefault="00DD0EBD" w:rsidP="00C376D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F4031">
        <w:rPr>
          <w:rFonts w:ascii="Arial" w:hAnsi="Arial" w:cs="Arial"/>
          <w:color w:val="000000" w:themeColor="text1"/>
          <w:sz w:val="24"/>
          <w:szCs w:val="24"/>
        </w:rPr>
        <w:t xml:space="preserve">J’espère que ma candidature retiendra votre attention </w:t>
      </w:r>
      <w:r w:rsidR="00BE06C2" w:rsidRPr="004F4031">
        <w:rPr>
          <w:rFonts w:ascii="Arial" w:hAnsi="Arial" w:cs="Arial"/>
          <w:color w:val="000000" w:themeColor="text1"/>
          <w:sz w:val="24"/>
          <w:szCs w:val="24"/>
        </w:rPr>
        <w:t>et</w:t>
      </w:r>
      <w:r w:rsidR="0087294B" w:rsidRPr="004F40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246C" w:rsidRPr="004F4031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="0087294B" w:rsidRPr="004F4031">
        <w:rPr>
          <w:rFonts w:ascii="Arial" w:hAnsi="Arial" w:cs="Arial"/>
          <w:color w:val="000000" w:themeColor="text1"/>
          <w:sz w:val="24"/>
          <w:szCs w:val="24"/>
        </w:rPr>
        <w:t xml:space="preserve">reste à votre </w:t>
      </w:r>
      <w:r w:rsidR="0060246C" w:rsidRPr="004F4031">
        <w:rPr>
          <w:rFonts w:ascii="Arial" w:hAnsi="Arial" w:cs="Arial"/>
          <w:color w:val="000000" w:themeColor="text1"/>
          <w:sz w:val="24"/>
          <w:szCs w:val="24"/>
        </w:rPr>
        <w:t xml:space="preserve">entière </w:t>
      </w:r>
      <w:r w:rsidR="0087294B" w:rsidRPr="004F4031">
        <w:rPr>
          <w:rFonts w:ascii="Arial" w:hAnsi="Arial" w:cs="Arial"/>
          <w:color w:val="000000" w:themeColor="text1"/>
          <w:sz w:val="24"/>
          <w:szCs w:val="24"/>
        </w:rPr>
        <w:t>disposition</w:t>
      </w:r>
      <w:r w:rsidR="0060246C" w:rsidRPr="004F4031">
        <w:rPr>
          <w:rFonts w:ascii="Arial" w:hAnsi="Arial" w:cs="Arial"/>
          <w:color w:val="000000" w:themeColor="text1"/>
          <w:sz w:val="24"/>
          <w:szCs w:val="24"/>
        </w:rPr>
        <w:t xml:space="preserve"> pour un entretien</w:t>
      </w:r>
      <w:r w:rsidRPr="004F403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51A17AC" w14:textId="77777777" w:rsidR="00C376D6" w:rsidRPr="004F4031" w:rsidRDefault="00C376D6" w:rsidP="00C376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160B0D" w14:textId="2407C45A" w:rsidR="0087294B" w:rsidRPr="004F4031" w:rsidRDefault="0087294B" w:rsidP="00C376D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F4031">
        <w:rPr>
          <w:rFonts w:ascii="Arial" w:hAnsi="Arial" w:cs="Arial"/>
          <w:color w:val="000000" w:themeColor="text1"/>
          <w:sz w:val="24"/>
          <w:szCs w:val="24"/>
        </w:rPr>
        <w:t>Je vous prie d’agréer, Madame, Monsieur, mes salutation</w:t>
      </w:r>
      <w:r w:rsidR="004B460F">
        <w:rPr>
          <w:rFonts w:ascii="Arial" w:hAnsi="Arial" w:cs="Arial"/>
          <w:color w:val="000000" w:themeColor="text1"/>
          <w:sz w:val="24"/>
          <w:szCs w:val="24"/>
        </w:rPr>
        <w:t>s</w:t>
      </w:r>
      <w:r w:rsidRPr="004F4031">
        <w:rPr>
          <w:rFonts w:ascii="Arial" w:hAnsi="Arial" w:cs="Arial"/>
          <w:color w:val="000000" w:themeColor="text1"/>
          <w:sz w:val="24"/>
          <w:szCs w:val="24"/>
        </w:rPr>
        <w:t xml:space="preserve"> distinguées.</w:t>
      </w:r>
    </w:p>
    <w:p w14:paraId="1666D4DD" w14:textId="77777777" w:rsidR="0003747D" w:rsidRPr="004F4031" w:rsidRDefault="0003747D" w:rsidP="00C376D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E9400A" w14:textId="22ACB5D3" w:rsidR="0087294B" w:rsidRPr="004F4031" w:rsidRDefault="00A645B2" w:rsidP="00BE06C2">
      <w:pPr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ARRET</w:t>
      </w:r>
      <w:r w:rsidR="0087294B" w:rsidRPr="004F4031">
        <w:rPr>
          <w:rFonts w:ascii="Arial" w:hAnsi="Arial" w:cs="Arial"/>
          <w:color w:val="000000" w:themeColor="text1"/>
          <w:sz w:val="24"/>
          <w:szCs w:val="24"/>
        </w:rPr>
        <w:t xml:space="preserve"> Gaëtan</w:t>
      </w:r>
    </w:p>
    <w:sectPr w:rsidR="0087294B" w:rsidRPr="004F4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33"/>
    <w:rsid w:val="00034AB0"/>
    <w:rsid w:val="000358C4"/>
    <w:rsid w:val="0003747D"/>
    <w:rsid w:val="0008438C"/>
    <w:rsid w:val="001102D8"/>
    <w:rsid w:val="00117432"/>
    <w:rsid w:val="00143B0B"/>
    <w:rsid w:val="001B1944"/>
    <w:rsid w:val="001F27F8"/>
    <w:rsid w:val="00252DDE"/>
    <w:rsid w:val="00280A31"/>
    <w:rsid w:val="002B2019"/>
    <w:rsid w:val="002C70DA"/>
    <w:rsid w:val="00491459"/>
    <w:rsid w:val="004929DA"/>
    <w:rsid w:val="004B460F"/>
    <w:rsid w:val="004F4031"/>
    <w:rsid w:val="00554B20"/>
    <w:rsid w:val="005570F9"/>
    <w:rsid w:val="0057604C"/>
    <w:rsid w:val="0060246C"/>
    <w:rsid w:val="006368E4"/>
    <w:rsid w:val="0064128B"/>
    <w:rsid w:val="006674DD"/>
    <w:rsid w:val="00681EF3"/>
    <w:rsid w:val="006A11C5"/>
    <w:rsid w:val="006C7646"/>
    <w:rsid w:val="00796B28"/>
    <w:rsid w:val="007A52A7"/>
    <w:rsid w:val="007D66ED"/>
    <w:rsid w:val="007F0EC7"/>
    <w:rsid w:val="008426E9"/>
    <w:rsid w:val="008638CA"/>
    <w:rsid w:val="0087294B"/>
    <w:rsid w:val="00880DDF"/>
    <w:rsid w:val="008A6887"/>
    <w:rsid w:val="008B1053"/>
    <w:rsid w:val="008E5DDB"/>
    <w:rsid w:val="00955739"/>
    <w:rsid w:val="00963290"/>
    <w:rsid w:val="009C7E4C"/>
    <w:rsid w:val="009E0CD0"/>
    <w:rsid w:val="00A13F40"/>
    <w:rsid w:val="00A645B2"/>
    <w:rsid w:val="00A817E1"/>
    <w:rsid w:val="00AB289E"/>
    <w:rsid w:val="00AE718A"/>
    <w:rsid w:val="00AF75D1"/>
    <w:rsid w:val="00B6365D"/>
    <w:rsid w:val="00BB5A85"/>
    <w:rsid w:val="00BE06C2"/>
    <w:rsid w:val="00C376D6"/>
    <w:rsid w:val="00C720C1"/>
    <w:rsid w:val="00C72172"/>
    <w:rsid w:val="00D61DDD"/>
    <w:rsid w:val="00D84F1A"/>
    <w:rsid w:val="00DC406F"/>
    <w:rsid w:val="00DD0EBD"/>
    <w:rsid w:val="00DE75B8"/>
    <w:rsid w:val="00E239A0"/>
    <w:rsid w:val="00E36694"/>
    <w:rsid w:val="00E36E33"/>
    <w:rsid w:val="00EA43B5"/>
    <w:rsid w:val="00EE14A0"/>
    <w:rsid w:val="00F0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5A3B"/>
  <w15:chartTrackingRefBased/>
  <w15:docId w15:val="{2EE0A405-EF79-4AF2-B938-6450844B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36E3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6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etan.barret2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BDE0-ED70-4A0B-B4E3-2E0A394E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 Gaëtan</dc:creator>
  <cp:keywords/>
  <dc:description/>
  <cp:lastModifiedBy>BARRET Gaëtan</cp:lastModifiedBy>
  <cp:revision>26</cp:revision>
  <dcterms:created xsi:type="dcterms:W3CDTF">2022-02-17T17:37:00Z</dcterms:created>
  <dcterms:modified xsi:type="dcterms:W3CDTF">2022-05-24T16:02:00Z</dcterms:modified>
</cp:coreProperties>
</file>